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B06C9C" w:rsidR="00E77841" w:rsidRPr="00C15344" w:rsidRDefault="00D779E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ão Pedro Temponi de Jesu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5792055" w:rsidR="00E77841" w:rsidRPr="00C15344" w:rsidRDefault="00D779E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Manager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1EC0E1A" w14:textId="77777777" w:rsidR="00E550C0" w:rsidRPr="00E550C0" w:rsidRDefault="00E550C0" w:rsidP="00E550C0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E550C0">
        <w:rPr>
          <w:rFonts w:asciiTheme="minorHAnsi" w:hAnsiTheme="minorHAnsi" w:cstheme="minorHAnsi"/>
          <w:szCs w:val="24"/>
          <w:highlight w:val="yellow"/>
        </w:rPr>
        <w:t>Imagine uma biblioteca escolar onde os alunos se sentem à vontade para explorar novos mundos, descobrindo conhecimento em cada estante. No entanto, a administração desse espaço pode ser um verdadeiro desafio. Encontrar um livro específico, saber se ele está disponível ou controlar os empréstimos muitas vezes se torna uma tarefa complexa e demorada para bibliotecários e alunos. Com isso em mente, surge a necessidade de um sistema de gerenciamento de biblioteca que torne esse processo mais simples e eficiente.</w:t>
      </w:r>
    </w:p>
    <w:p w14:paraId="187BD487" w14:textId="26D1A042" w:rsidR="00E550C0" w:rsidRPr="0090162A" w:rsidRDefault="00E550C0" w:rsidP="0090162A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E550C0">
        <w:rPr>
          <w:rFonts w:asciiTheme="minorHAnsi" w:hAnsiTheme="minorHAnsi" w:cstheme="minorHAnsi"/>
          <w:szCs w:val="24"/>
          <w:highlight w:val="yellow"/>
        </w:rPr>
        <w:t xml:space="preserve">Com um sistema digital, toda a experiência de busca, reserva e empréstimo de livros se torna mais rápida e acessível. O aluno pode, de qualquer lugar, verificar se o livro que deseja está disponível, reservá-lo e saber quando deve devolvê-lo. Para os bibliotecários, o sistema facilita o controle do acervo, registra todos os empréstimos e devoluções, e ainda fornece relatórios que ajudam na organização e planejamento. Neste trabalho, </w:t>
      </w:r>
      <w:r w:rsidR="0090162A">
        <w:rPr>
          <w:rFonts w:asciiTheme="minorHAnsi" w:hAnsiTheme="minorHAnsi" w:cstheme="minorHAnsi"/>
          <w:szCs w:val="24"/>
          <w:highlight w:val="yellow"/>
        </w:rPr>
        <w:t>é apresentado</w:t>
      </w:r>
      <w:r w:rsidRPr="00E550C0">
        <w:rPr>
          <w:rFonts w:asciiTheme="minorHAnsi" w:hAnsiTheme="minorHAnsi" w:cstheme="minorHAnsi"/>
          <w:szCs w:val="24"/>
          <w:highlight w:val="yellow"/>
        </w:rPr>
        <w:t xml:space="preserve"> um sistema simples e intuitivo, pensado para atender tanto as necessidades dos bibliotecários quanto dos alunos, promovendo uma interação mais dinâmica e agradável com o acervo da biblioteca.</w:t>
      </w:r>
      <w:r>
        <w:rPr>
          <w:rFonts w:asciiTheme="minorHAnsi" w:hAnsiTheme="minorHAnsi" w:cstheme="minorHAnsi"/>
          <w:szCs w:val="24"/>
        </w:rPr>
        <w:t xml:space="preserve"> NÃO UTILIZAR ESSE TEXTO, SÓ UM EXEMPLO</w:t>
      </w:r>
    </w:p>
    <w:p w14:paraId="0328BF18" w14:textId="26BDC8A9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A34801">
        <w:rPr>
          <w:rFonts w:asciiTheme="minorHAnsi" w:hAnsiTheme="minorHAnsi" w:cstheme="minorHAnsi"/>
          <w:szCs w:val="24"/>
        </w:rPr>
        <w:t xml:space="preserve">trata de tal assunto, já o capítulo 3 descreve como ... o capítulo 4 por sua vez é sobre ... </w:t>
      </w:r>
      <w:r w:rsidR="00A34801" w:rsidRPr="00A34801">
        <w:rPr>
          <w:rFonts w:asciiTheme="minorHAnsi" w:hAnsiTheme="minorHAnsi" w:cstheme="minorHAnsi"/>
          <w:szCs w:val="24"/>
          <w:highlight w:val="yellow"/>
        </w:rPr>
        <w:t>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6D3A18FB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 xml:space="preserve">“Toda tabela deve </w:t>
      </w:r>
      <w:r w:rsidR="00D779E9">
        <w:rPr>
          <w:rFonts w:asciiTheme="minorHAnsi" w:hAnsiTheme="minorHAnsi" w:cstheme="minorHAnsi"/>
          <w:color w:val="FF0000"/>
          <w:szCs w:val="24"/>
        </w:rPr>
        <w:t xml:space="preserve">ter </w:t>
      </w:r>
      <w:r>
        <w:rPr>
          <w:rFonts w:asciiTheme="minorHAnsi" w:hAnsiTheme="minorHAnsi" w:cstheme="minorHAnsi"/>
          <w:color w:val="FF0000"/>
          <w:szCs w:val="24"/>
        </w:rPr>
        <w:t>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21EB615" w:rsidR="00430C42" w:rsidRDefault="00D779E9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5B9C54" w:rsidR="00430C42" w:rsidRDefault="00D779E9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04AADE0" w:rsidR="00430C42" w:rsidRDefault="00D779E9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620BAC26" w:rsidR="00430C42" w:rsidRPr="0085731A" w:rsidRDefault="00430C42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Preencher com os demais campos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F58BC49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  <w:bookmarkStart w:id="0" w:name="_GoBack"/>
      <w:bookmarkEnd w:id="0"/>
    </w:p>
    <w:p w14:paraId="5F82D350" w14:textId="77777777" w:rsidR="0085731A" w:rsidRPr="002D461B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2D461B">
        <w:rPr>
          <w:rFonts w:asciiTheme="minorHAnsi" w:hAnsiTheme="minorHAnsi" w:cstheme="minorHAnsi"/>
          <w:szCs w:val="24"/>
        </w:rPr>
        <w:lastRenderedPageBreak/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7548665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70B4A31C" w14:textId="3AD58B63" w:rsidR="005732FF" w:rsidRDefault="005732FF" w:rsidP="005732FF">
      <w:pPr>
        <w:jc w:val="both"/>
        <w:rPr>
          <w:rFonts w:asciiTheme="minorHAnsi" w:hAnsiTheme="minorHAnsi" w:cstheme="minorHAnsi"/>
          <w:szCs w:val="24"/>
        </w:rPr>
      </w:pPr>
    </w:p>
    <w:p w14:paraId="2D51267D" w14:textId="5689A365" w:rsidR="005732FF" w:rsidRPr="005732FF" w:rsidRDefault="005732FF" w:rsidP="005732FF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2.4 – FR004 – Cadastrar Aluno</w:t>
      </w:r>
    </w:p>
    <w:p w14:paraId="794E3CD2" w14:textId="0A1F1A4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cadastre novos </w:t>
      </w:r>
      <w:r>
        <w:rPr>
          <w:rFonts w:asciiTheme="minorHAnsi" w:hAnsiTheme="minorHAnsi" w:cstheme="minorHAnsi"/>
          <w:szCs w:val="24"/>
        </w:rPr>
        <w:t>alunos</w:t>
      </w:r>
      <w:r w:rsidRPr="00430C42">
        <w:rPr>
          <w:rFonts w:asciiTheme="minorHAnsi" w:hAnsiTheme="minorHAnsi" w:cstheme="minorHAnsi"/>
          <w:szCs w:val="24"/>
        </w:rPr>
        <w:t xml:space="preserve"> no </w:t>
      </w:r>
      <w:r>
        <w:rPr>
          <w:rFonts w:asciiTheme="minorHAnsi" w:hAnsiTheme="minorHAnsi" w:cstheme="minorHAnsi"/>
          <w:szCs w:val="24"/>
        </w:rPr>
        <w:t>sistema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49802A0B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1BC8CE72" w14:textId="77777777" w:rsidR="00F56766" w:rsidRDefault="005732FF" w:rsidP="005732FF">
      <w:pPr>
        <w:tabs>
          <w:tab w:val="left" w:pos="3840"/>
        </w:tabs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54D9B53F" w14:textId="6BB5B59B" w:rsidR="005732FF" w:rsidRPr="00F56766" w:rsidRDefault="00F56766" w:rsidP="00F56766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</w:t>
      </w:r>
    </w:p>
    <w:p w14:paraId="275D3E45" w14:textId="6D916C74" w:rsidR="005732FF" w:rsidRDefault="005732FF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</w:t>
      </w:r>
      <w:r w:rsidRPr="00430C42">
        <w:rPr>
          <w:rFonts w:asciiTheme="minorHAnsi" w:hAnsiTheme="minorHAnsi" w:cstheme="minorHAnsi"/>
          <w:szCs w:val="24"/>
        </w:rPr>
        <w:t>(obrigatório).</w:t>
      </w:r>
    </w:p>
    <w:p w14:paraId="271AE746" w14:textId="6B499960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018DE1E7" w14:textId="4CBA1BB8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.</w:t>
      </w:r>
    </w:p>
    <w:p w14:paraId="1D777BB0" w14:textId="55B64677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.</w:t>
      </w:r>
    </w:p>
    <w:p w14:paraId="50C4CC1F" w14:textId="3F73BA13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306F99AA" w14:textId="5064A0A5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.</w:t>
      </w:r>
    </w:p>
    <w:p w14:paraId="5F4B526A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7A5A7D6" w14:textId="77777777" w:rsidR="005732FF" w:rsidRPr="0085731A" w:rsidRDefault="005732FF" w:rsidP="005732F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5924BC32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7154A2E0" w14:textId="5C71685F" w:rsidR="005732FF" w:rsidRPr="00430C42" w:rsidRDefault="005732FF" w:rsidP="005732F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56F96DF9" w14:textId="77777777" w:rsidR="005732FF" w:rsidRPr="0085731A" w:rsidRDefault="005732FF" w:rsidP="005732F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9FCDA60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34526473" w14:textId="5B3BA74E" w:rsidR="005732FF" w:rsidRDefault="00F56766" w:rsidP="005732FF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5732FF" w:rsidRPr="00430C42">
        <w:rPr>
          <w:rFonts w:asciiTheme="minorHAnsi" w:hAnsiTheme="minorHAnsi" w:cstheme="minorHAnsi"/>
          <w:szCs w:val="24"/>
        </w:rPr>
        <w:t xml:space="preserve"> cadastrado deve ser exibi</w:t>
      </w:r>
      <w:r>
        <w:rPr>
          <w:rFonts w:asciiTheme="minorHAnsi" w:hAnsiTheme="minorHAnsi" w:cstheme="minorHAnsi"/>
          <w:szCs w:val="24"/>
        </w:rPr>
        <w:t>do na lista de alunos</w:t>
      </w:r>
      <w:r w:rsidR="005732FF" w:rsidRPr="00430C42">
        <w:rPr>
          <w:rFonts w:asciiTheme="minorHAnsi" w:hAnsiTheme="minorHAnsi" w:cstheme="minorHAnsi"/>
          <w:szCs w:val="24"/>
        </w:rPr>
        <w:t>.</w:t>
      </w:r>
    </w:p>
    <w:p w14:paraId="1A8E41EA" w14:textId="5E837B08" w:rsidR="00F56766" w:rsidRDefault="00F56766" w:rsidP="00F56766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513D79E" w14:textId="1543AFF4" w:rsidR="00F56766" w:rsidRDefault="00F56766" w:rsidP="00F56766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3A037AD" w14:textId="48EF7618" w:rsidR="00F56766" w:rsidRDefault="00F56766" w:rsidP="00F56766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25925248" w14:textId="439C25F3" w:rsidR="00F56766" w:rsidRDefault="00F56766" w:rsidP="00F56766">
      <w:pPr>
        <w:pStyle w:val="PargrafodaLista"/>
        <w:ind w:left="1429"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2.2.5 – FR005 – Editar Aluno</w:t>
      </w:r>
    </w:p>
    <w:p w14:paraId="43947619" w14:textId="3497931C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1836D42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1A033E18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971CC47" w14:textId="52176503" w:rsidR="00F56766" w:rsidRPr="0085731A" w:rsidRDefault="00F56766" w:rsidP="00F56766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ditado (ID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DB6840D" w14:textId="77777777" w:rsidR="00F56766" w:rsidRPr="0085731A" w:rsidRDefault="00F56766" w:rsidP="00F56766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DF4D2C6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446A6B6" w14:textId="77777777" w:rsidR="00F56766" w:rsidRPr="0085731A" w:rsidRDefault="00F56766" w:rsidP="00F56766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576511C" w14:textId="77777777" w:rsidR="00F56766" w:rsidRDefault="00F56766" w:rsidP="00F56766">
      <w:pPr>
        <w:jc w:val="both"/>
        <w:rPr>
          <w:rFonts w:asciiTheme="minorHAnsi" w:hAnsiTheme="minorHAnsi" w:cstheme="minorHAnsi"/>
          <w:szCs w:val="24"/>
        </w:rPr>
      </w:pPr>
    </w:p>
    <w:p w14:paraId="47127377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9E48355" w14:textId="77777777" w:rsidR="00F56766" w:rsidRPr="0085731A" w:rsidRDefault="00F56766" w:rsidP="00F56766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3E8F2B52" w14:textId="77777777" w:rsidR="00F56766" w:rsidRPr="0085731A" w:rsidRDefault="00F56766" w:rsidP="00F56766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157DC1A8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47B0DD8" w14:textId="4692B125" w:rsidR="00F56766" w:rsidRDefault="002D461B" w:rsidP="00F5676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</w:t>
      </w:r>
      <w:r>
        <w:rPr>
          <w:rFonts w:asciiTheme="minorHAnsi" w:hAnsiTheme="minorHAnsi" w:cstheme="minorHAnsi"/>
          <w:szCs w:val="24"/>
        </w:rPr>
        <w:t>er refletidas na lista de alunos cadastrados</w:t>
      </w:r>
      <w:r w:rsidR="00F56766" w:rsidRPr="0085731A">
        <w:rPr>
          <w:rFonts w:asciiTheme="minorHAnsi" w:hAnsiTheme="minorHAnsi" w:cstheme="minorHAnsi"/>
          <w:szCs w:val="24"/>
        </w:rPr>
        <w:t>.</w:t>
      </w:r>
    </w:p>
    <w:p w14:paraId="5F00EB79" w14:textId="37B1F430" w:rsidR="00F56766" w:rsidRDefault="00F56766" w:rsidP="00F56766">
      <w:pPr>
        <w:jc w:val="both"/>
        <w:rPr>
          <w:rFonts w:asciiTheme="minorHAnsi" w:hAnsiTheme="minorHAnsi" w:cstheme="minorHAnsi"/>
          <w:szCs w:val="24"/>
        </w:rPr>
      </w:pPr>
    </w:p>
    <w:p w14:paraId="40F1AAA2" w14:textId="5812AEC7" w:rsidR="00F56766" w:rsidRDefault="00F56766" w:rsidP="00F56766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2.6 – RF006 – Excluir Aluno</w:t>
      </w:r>
    </w:p>
    <w:p w14:paraId="5AA1C23E" w14:textId="7F4659F0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xclua um </w:t>
      </w:r>
      <w:r w:rsidR="002D461B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AA5B5AB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12371F3D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67B630E3" w14:textId="7DE97822" w:rsidR="00F56766" w:rsidRPr="0085731A" w:rsidRDefault="002D461B" w:rsidP="00F5676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="00F56766" w:rsidRPr="0085731A">
        <w:rPr>
          <w:rFonts w:asciiTheme="minorHAnsi" w:hAnsiTheme="minorHAnsi" w:cstheme="minorHAnsi"/>
          <w:szCs w:val="24"/>
        </w:rPr>
        <w:t xml:space="preserve"> a ser excluído (ID).</w:t>
      </w:r>
    </w:p>
    <w:p w14:paraId="537E6A7A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6DC59239" w14:textId="5A64DE40" w:rsidR="00F56766" w:rsidRPr="002D461B" w:rsidRDefault="00F56766" w:rsidP="002D461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438B" w14:textId="77777777" w:rsidR="004712CB" w:rsidRDefault="004712CB" w:rsidP="00E31BB2">
      <w:pPr>
        <w:spacing w:line="240" w:lineRule="auto"/>
      </w:pPr>
      <w:r>
        <w:separator/>
      </w:r>
    </w:p>
  </w:endnote>
  <w:endnote w:type="continuationSeparator" w:id="0">
    <w:p w14:paraId="2D1A9B96" w14:textId="77777777" w:rsidR="004712CB" w:rsidRDefault="004712CB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3B7DF" w14:textId="77777777" w:rsidR="004712CB" w:rsidRDefault="004712CB" w:rsidP="00E31BB2">
      <w:pPr>
        <w:spacing w:line="240" w:lineRule="auto"/>
      </w:pPr>
      <w:r>
        <w:separator/>
      </w:r>
    </w:p>
  </w:footnote>
  <w:footnote w:type="continuationSeparator" w:id="0">
    <w:p w14:paraId="37DF4EBE" w14:textId="77777777" w:rsidR="004712CB" w:rsidRDefault="004712CB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03484F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D461B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712CB"/>
    <w:rsid w:val="0048048D"/>
    <w:rsid w:val="00482746"/>
    <w:rsid w:val="004905FE"/>
    <w:rsid w:val="004B0810"/>
    <w:rsid w:val="004B497D"/>
    <w:rsid w:val="004D2192"/>
    <w:rsid w:val="004E5687"/>
    <w:rsid w:val="005070DA"/>
    <w:rsid w:val="0056414D"/>
    <w:rsid w:val="005732FF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6DBB"/>
    <w:rsid w:val="00C8337B"/>
    <w:rsid w:val="00CE1A36"/>
    <w:rsid w:val="00CE3BA5"/>
    <w:rsid w:val="00D0223E"/>
    <w:rsid w:val="00D779E9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56766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B19C-E749-4F80-9252-CBDF97C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ão Pedro Temponi de Jesus</cp:lastModifiedBy>
  <cp:revision>2</cp:revision>
  <dcterms:created xsi:type="dcterms:W3CDTF">2024-09-26T17:23:00Z</dcterms:created>
  <dcterms:modified xsi:type="dcterms:W3CDTF">2024-09-26T17:23:00Z</dcterms:modified>
</cp:coreProperties>
</file>